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27" w:rsidRPr="006F2427" w:rsidRDefault="006F2427" w:rsidP="00E35D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32"/>
          <w:szCs w:val="32"/>
          <w:lang w:eastAsia="ar-SA"/>
        </w:rPr>
      </w:pPr>
      <w:r w:rsidRPr="006F2427">
        <w:rPr>
          <w:rFonts w:ascii="Times New Roman" w:eastAsia="Times New Roman" w:hAnsi="Times New Roman" w:cs="Times New Roman"/>
          <w:b/>
          <w:iCs/>
          <w:kern w:val="1"/>
          <w:sz w:val="32"/>
          <w:szCs w:val="32"/>
          <w:lang w:eastAsia="ar-SA"/>
        </w:rPr>
        <w:t>План мероприятий</w:t>
      </w:r>
      <w:r w:rsidR="00E35D41" w:rsidRPr="00E35D41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ar-SA"/>
        </w:rPr>
        <w:t xml:space="preserve"> </w:t>
      </w:r>
      <w:r w:rsidR="00E35D41" w:rsidRPr="006F2427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ar-SA"/>
        </w:rPr>
        <w:t xml:space="preserve">Спорткомитета г. Волгодонска </w:t>
      </w:r>
      <w:r w:rsidR="00E35D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с 25</w:t>
      </w:r>
      <w:r w:rsidR="00E35D41" w:rsidRPr="006F24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.02.-0</w:t>
      </w:r>
      <w:r w:rsidR="00E35D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3</w:t>
      </w:r>
      <w:r w:rsidR="00E35D41" w:rsidRPr="006F24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.</w:t>
      </w:r>
      <w:r w:rsidR="00E35D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03.</w:t>
      </w:r>
      <w:r w:rsidR="00E35D41" w:rsidRPr="006F24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2019 год</w:t>
      </w:r>
    </w:p>
    <w:tbl>
      <w:tblPr>
        <w:tblpPr w:leftFromText="180" w:rightFromText="180" w:vertAnchor="text" w:horzAnchor="margin" w:tblpY="163"/>
        <w:tblW w:w="14992" w:type="dxa"/>
        <w:tblLayout w:type="fixed"/>
        <w:tblLook w:val="0000" w:firstRow="0" w:lastRow="0" w:firstColumn="0" w:lastColumn="0" w:noHBand="0" w:noVBand="0"/>
      </w:tblPr>
      <w:tblGrid>
        <w:gridCol w:w="2220"/>
        <w:gridCol w:w="30"/>
        <w:gridCol w:w="17"/>
        <w:gridCol w:w="2519"/>
        <w:gridCol w:w="66"/>
        <w:gridCol w:w="5462"/>
        <w:gridCol w:w="16"/>
        <w:gridCol w:w="1969"/>
        <w:gridCol w:w="32"/>
        <w:gridCol w:w="11"/>
        <w:gridCol w:w="1800"/>
        <w:gridCol w:w="32"/>
        <w:gridCol w:w="818"/>
      </w:tblGrid>
      <w:tr w:rsidR="00E35D41" w:rsidRPr="004716FC" w:rsidTr="00E35D41">
        <w:trPr>
          <w:trHeight w:val="85"/>
        </w:trPr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41" w:rsidRPr="004716FC" w:rsidRDefault="00E35D41" w:rsidP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41" w:rsidRPr="004716FC" w:rsidRDefault="00E35D41" w:rsidP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41" w:rsidRPr="004716FC" w:rsidRDefault="00E35D41" w:rsidP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FC">
              <w:rPr>
                <w:rFonts w:ascii="Times New Roman" w:hAnsi="Times New Roman" w:cs="Times New Roman"/>
                <w:b/>
                <w:sz w:val="24"/>
                <w:szCs w:val="24"/>
              </w:rPr>
              <w:t>25.02.2018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41" w:rsidRPr="004716FC" w:rsidRDefault="00E35D41" w:rsidP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41" w:rsidRPr="004716FC" w:rsidRDefault="00E35D41" w:rsidP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41" w:rsidRPr="004716FC" w:rsidRDefault="00E35D41" w:rsidP="00E3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D41" w:rsidRPr="004716FC" w:rsidTr="00E35D41">
        <w:trPr>
          <w:trHeight w:val="85"/>
        </w:trPr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41" w:rsidRPr="00E35D41" w:rsidRDefault="00E35D41" w:rsidP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D41"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41" w:rsidRPr="00E35D41" w:rsidRDefault="00E35D41" w:rsidP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D41">
              <w:rPr>
                <w:rFonts w:ascii="Times New Roman" w:hAnsi="Times New Roman" w:cs="Times New Roman"/>
                <w:b/>
                <w:sz w:val="24"/>
                <w:szCs w:val="24"/>
              </w:rPr>
              <w:t>Спорткомитет г.Волгодонска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41" w:rsidRPr="00E35D41" w:rsidRDefault="00E35D41" w:rsidP="00015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D41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ое совещание с сотрудниками Спорткомитета г. Волгодонска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41" w:rsidRPr="00E35D41" w:rsidRDefault="00E35D41" w:rsidP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D41">
              <w:rPr>
                <w:rFonts w:ascii="Times New Roman" w:hAnsi="Times New Roman" w:cs="Times New Roman"/>
                <w:b/>
                <w:sz w:val="24"/>
                <w:szCs w:val="24"/>
              </w:rPr>
              <w:t>М. Перепада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41" w:rsidRPr="00E35D41" w:rsidRDefault="00E35D41" w:rsidP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D41">
              <w:rPr>
                <w:rFonts w:ascii="Times New Roman" w:hAnsi="Times New Roman" w:cs="Times New Roman"/>
                <w:b/>
                <w:sz w:val="24"/>
                <w:szCs w:val="24"/>
              </w:rPr>
              <w:t>В.В. Тютюнников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41" w:rsidRPr="004716FC" w:rsidRDefault="00E35D41" w:rsidP="00E3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D41" w:rsidRPr="004716FC" w:rsidTr="00E35D41">
        <w:trPr>
          <w:trHeight w:val="85"/>
        </w:trPr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41" w:rsidRPr="004716FC" w:rsidRDefault="00E35D41" w:rsidP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41" w:rsidRPr="004716FC" w:rsidRDefault="00E35D41" w:rsidP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41" w:rsidRPr="003273C5" w:rsidRDefault="00E35D41" w:rsidP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3C5">
              <w:rPr>
                <w:rFonts w:ascii="Times New Roman" w:hAnsi="Times New Roman" w:cs="Times New Roman"/>
                <w:b/>
                <w:sz w:val="24"/>
                <w:szCs w:val="24"/>
              </w:rPr>
              <w:t>26.02.2019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41" w:rsidRPr="004716FC" w:rsidRDefault="00E35D41" w:rsidP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41" w:rsidRPr="004716FC" w:rsidRDefault="00E35D41" w:rsidP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41" w:rsidRPr="004716FC" w:rsidRDefault="00E35D41" w:rsidP="00E3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D41" w:rsidRPr="003273C5" w:rsidTr="00E35D41">
        <w:trPr>
          <w:trHeight w:val="85"/>
        </w:trPr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41" w:rsidRPr="00E35D41" w:rsidRDefault="00E35D41" w:rsidP="00E35D4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D41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41" w:rsidRPr="00E35D41" w:rsidRDefault="00E35D41" w:rsidP="00E35D4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5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комитет г.Волгодонска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41" w:rsidRPr="00E35D41" w:rsidRDefault="00E35D41" w:rsidP="00E35D4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D41">
              <w:rPr>
                <w:rFonts w:ascii="Times New Roman" w:hAnsi="Times New Roman" w:cs="Times New Roman"/>
                <w:b/>
                <w:sz w:val="24"/>
                <w:szCs w:val="24"/>
              </w:rPr>
              <w:t>Личный прием граждан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41" w:rsidRPr="00E35D41" w:rsidRDefault="00E35D41" w:rsidP="00E35D4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35D4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М. Перепада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41" w:rsidRPr="00E35D41" w:rsidRDefault="00E35D41" w:rsidP="00E35D4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D41">
              <w:rPr>
                <w:rFonts w:ascii="Times New Roman" w:hAnsi="Times New Roman" w:cs="Times New Roman"/>
                <w:b/>
                <w:sz w:val="24"/>
                <w:szCs w:val="24"/>
              </w:rPr>
              <w:t>В.В. Тютюнников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41" w:rsidRPr="003273C5" w:rsidRDefault="00E35D41" w:rsidP="00E3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D41" w:rsidRPr="005F7459" w:rsidTr="00E35D41">
        <w:trPr>
          <w:trHeight w:val="85"/>
        </w:trPr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41" w:rsidRPr="005F7459" w:rsidRDefault="00E35D41" w:rsidP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41" w:rsidRPr="005F7459" w:rsidRDefault="00E35D41" w:rsidP="00E3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41" w:rsidRPr="005F7459" w:rsidRDefault="00E35D41" w:rsidP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59">
              <w:rPr>
                <w:rFonts w:ascii="Times New Roman" w:hAnsi="Times New Roman" w:cs="Times New Roman"/>
                <w:b/>
                <w:sz w:val="24"/>
                <w:szCs w:val="24"/>
              </w:rPr>
              <w:t>26.02-27.02.2019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41" w:rsidRPr="005F7459" w:rsidRDefault="00E35D41" w:rsidP="00E3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41" w:rsidRPr="005F7459" w:rsidRDefault="00E35D41" w:rsidP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41" w:rsidRPr="005F7459" w:rsidRDefault="00E35D41" w:rsidP="00E3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D41" w:rsidRPr="00456A3A" w:rsidTr="00E35D41">
        <w:trPr>
          <w:trHeight w:val="85"/>
        </w:trPr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41" w:rsidRPr="00E35D41" w:rsidRDefault="00E35D41" w:rsidP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D41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41" w:rsidRPr="00E35D41" w:rsidRDefault="00E35D41" w:rsidP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D41">
              <w:rPr>
                <w:rFonts w:ascii="Times New Roman" w:hAnsi="Times New Roman" w:cs="Times New Roman"/>
                <w:b/>
                <w:sz w:val="24"/>
                <w:szCs w:val="24"/>
              </w:rPr>
              <w:t>МБУ СШОР № 3 г.Волгодонска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41" w:rsidRPr="00E35D41" w:rsidRDefault="00E35D41" w:rsidP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D41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 Первенство МБУ СШОР №3 г. Волгодонска по плаванию среди лиц с ОВЗ</w:t>
            </w:r>
          </w:p>
          <w:p w:rsidR="00E35D41" w:rsidRPr="00E35D41" w:rsidRDefault="00E35D41" w:rsidP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41" w:rsidRPr="00E35D41" w:rsidRDefault="00E35D41" w:rsidP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D41">
              <w:rPr>
                <w:rFonts w:ascii="Times New Roman" w:hAnsi="Times New Roman" w:cs="Times New Roman"/>
                <w:b/>
                <w:sz w:val="24"/>
                <w:szCs w:val="24"/>
              </w:rPr>
              <w:t>Н.В. Боева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41" w:rsidRPr="00E35D41" w:rsidRDefault="00E35D41" w:rsidP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D41">
              <w:rPr>
                <w:rFonts w:ascii="Times New Roman" w:hAnsi="Times New Roman" w:cs="Times New Roman"/>
                <w:b/>
                <w:sz w:val="24"/>
                <w:szCs w:val="24"/>
              </w:rPr>
              <w:t>В.В. Тютюнников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41" w:rsidRPr="00456A3A" w:rsidRDefault="00E35D41" w:rsidP="00E3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5D41" w:rsidRPr="005F7459" w:rsidTr="00E35D41">
        <w:trPr>
          <w:trHeight w:val="85"/>
        </w:trPr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41" w:rsidRDefault="00E35D41" w:rsidP="00E3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41" w:rsidRPr="0072494A" w:rsidRDefault="00E35D41" w:rsidP="00E3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41" w:rsidRPr="0072494A" w:rsidRDefault="00E35D41" w:rsidP="00E3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9A4">
              <w:rPr>
                <w:rFonts w:ascii="Times New Roman" w:hAnsi="Times New Roman"/>
                <w:b/>
                <w:sz w:val="24"/>
                <w:szCs w:val="24"/>
              </w:rPr>
              <w:t>26.02-01.03.2019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41" w:rsidRPr="007C750A" w:rsidRDefault="00E35D41" w:rsidP="00E3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41" w:rsidRPr="0072494A" w:rsidRDefault="00E35D41" w:rsidP="00E3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41" w:rsidRPr="005F7459" w:rsidRDefault="00E35D41" w:rsidP="00E3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D41" w:rsidRPr="005F7459" w:rsidTr="00E35D41">
        <w:trPr>
          <w:trHeight w:val="85"/>
        </w:trPr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41" w:rsidRPr="00E35D41" w:rsidRDefault="00E35D41" w:rsidP="00E3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35D41">
              <w:rPr>
                <w:rFonts w:ascii="Times New Roman" w:eastAsia="Times New Roman" w:hAnsi="Times New Roman"/>
                <w:i/>
                <w:sz w:val="24"/>
                <w:szCs w:val="24"/>
              </w:rPr>
              <w:t>по положению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41" w:rsidRPr="00E35D41" w:rsidRDefault="00E35D41" w:rsidP="00E3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35D41">
              <w:rPr>
                <w:rFonts w:ascii="Times New Roman" w:eastAsia="Times New Roman" w:hAnsi="Times New Roman"/>
                <w:i/>
                <w:sz w:val="24"/>
                <w:szCs w:val="24"/>
              </w:rPr>
              <w:t>по назначению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41" w:rsidRPr="00E35D41" w:rsidRDefault="00E35D41" w:rsidP="00E35D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5D41">
              <w:rPr>
                <w:rFonts w:ascii="Times New Roman" w:hAnsi="Times New Roman"/>
                <w:i/>
                <w:sz w:val="24"/>
                <w:szCs w:val="24"/>
              </w:rPr>
              <w:t>Чемпионат  и первенство ЮФО по плаванию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41" w:rsidRPr="00E35D41" w:rsidRDefault="00E35D41" w:rsidP="00E3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35D41">
              <w:rPr>
                <w:rFonts w:ascii="Times New Roman" w:eastAsia="Times New Roman" w:hAnsi="Times New Roman"/>
                <w:i/>
                <w:sz w:val="24"/>
                <w:szCs w:val="24"/>
              </w:rPr>
              <w:t>А.Н. Косарь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41" w:rsidRPr="00E35D41" w:rsidRDefault="00E35D41" w:rsidP="00E35D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5D41">
              <w:rPr>
                <w:rFonts w:ascii="Times New Roman" w:hAnsi="Times New Roman"/>
                <w:i/>
                <w:sz w:val="24"/>
                <w:szCs w:val="24"/>
              </w:rPr>
              <w:t>Минспорта РО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41" w:rsidRPr="005F7459" w:rsidRDefault="00E35D41" w:rsidP="00E3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D41" w:rsidRPr="005F7459" w:rsidTr="00E35D41">
        <w:trPr>
          <w:trHeight w:val="85"/>
        </w:trPr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41" w:rsidRPr="005F7459" w:rsidRDefault="00E35D41" w:rsidP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41" w:rsidRPr="005F7459" w:rsidRDefault="00E35D41" w:rsidP="00E3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41" w:rsidRPr="00893211" w:rsidRDefault="00E35D41" w:rsidP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211">
              <w:rPr>
                <w:rFonts w:ascii="Times New Roman" w:hAnsi="Times New Roman" w:cs="Times New Roman"/>
                <w:b/>
                <w:sz w:val="24"/>
                <w:szCs w:val="24"/>
              </w:rPr>
              <w:t>28.02.-02.03.2019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41" w:rsidRPr="005F7459" w:rsidRDefault="00E35D41" w:rsidP="00E3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41" w:rsidRPr="005F7459" w:rsidRDefault="00E35D41" w:rsidP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41" w:rsidRPr="005F7459" w:rsidRDefault="00E35D41" w:rsidP="00E3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D41" w:rsidRPr="005F7459" w:rsidTr="00E35D41">
        <w:trPr>
          <w:trHeight w:val="85"/>
        </w:trPr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41" w:rsidRPr="00E35D41" w:rsidRDefault="00E35D41" w:rsidP="00E3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35D41">
              <w:rPr>
                <w:rFonts w:ascii="Times New Roman" w:eastAsia="Times New Roman" w:hAnsi="Times New Roman"/>
                <w:i/>
                <w:sz w:val="24"/>
                <w:szCs w:val="24"/>
              </w:rPr>
              <w:t>по положению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41" w:rsidRPr="00E35D41" w:rsidRDefault="00E35D41" w:rsidP="00E3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35D41">
              <w:rPr>
                <w:rFonts w:ascii="Times New Roman" w:eastAsia="Times New Roman" w:hAnsi="Times New Roman"/>
                <w:i/>
                <w:sz w:val="24"/>
                <w:szCs w:val="24"/>
              </w:rPr>
              <w:t>г. Ростов-на-Дону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41" w:rsidRPr="00E35D41" w:rsidRDefault="00E35D41" w:rsidP="00E3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35D41">
              <w:rPr>
                <w:rFonts w:ascii="Times New Roman" w:eastAsia="Times New Roman" w:hAnsi="Times New Roman"/>
                <w:i/>
                <w:sz w:val="24"/>
                <w:szCs w:val="24"/>
              </w:rPr>
              <w:t>Первенство Ростовской области по волейболу среди девушек 2006-2007 г.р.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41" w:rsidRPr="00E35D41" w:rsidRDefault="00E35D41" w:rsidP="00E3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35D4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М.П. </w:t>
            </w:r>
            <w:proofErr w:type="spellStart"/>
            <w:r w:rsidRPr="00E35D41">
              <w:rPr>
                <w:rFonts w:ascii="Times New Roman" w:eastAsia="Times New Roman" w:hAnsi="Times New Roman"/>
                <w:i/>
                <w:sz w:val="24"/>
                <w:szCs w:val="24"/>
              </w:rPr>
              <w:t>Дердиященко</w:t>
            </w:r>
            <w:proofErr w:type="spellEnd"/>
            <w:r w:rsidRPr="00E35D4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41" w:rsidRPr="00E35D41" w:rsidRDefault="00E35D41" w:rsidP="00E35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35D41">
              <w:rPr>
                <w:rFonts w:ascii="Times New Roman" w:hAnsi="Times New Roman"/>
                <w:i/>
                <w:sz w:val="24"/>
                <w:szCs w:val="24"/>
              </w:rPr>
              <w:t>Минспорта РО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41" w:rsidRPr="005F7459" w:rsidRDefault="00E35D41" w:rsidP="00E35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D41" w:rsidRPr="00BC6B40" w:rsidTr="00E35D41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4992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Pr="00BC6B40" w:rsidRDefault="00E35D41" w:rsidP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B40">
              <w:rPr>
                <w:rFonts w:ascii="Times New Roman" w:hAnsi="Times New Roman" w:cs="Times New Roman"/>
                <w:b/>
                <w:sz w:val="28"/>
                <w:szCs w:val="28"/>
              </w:rPr>
              <w:t>01.03.2019</w:t>
            </w:r>
          </w:p>
        </w:tc>
      </w:tr>
      <w:tr w:rsidR="00E35D41" w:rsidRPr="008B26A6" w:rsidTr="000157EB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35D41" w:rsidRPr="009E787C" w:rsidRDefault="00E35D41" w:rsidP="00A71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87C"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2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35D41" w:rsidRPr="009E787C" w:rsidRDefault="00E35D41" w:rsidP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87C">
              <w:rPr>
                <w:rFonts w:ascii="Times New Roman" w:hAnsi="Times New Roman" w:cs="Times New Roman"/>
                <w:b/>
                <w:sz w:val="24"/>
                <w:szCs w:val="24"/>
              </w:rPr>
              <w:t>МАУ «СК «Олимп»</w:t>
            </w:r>
          </w:p>
        </w:tc>
        <w:tc>
          <w:tcPr>
            <w:tcW w:w="552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5D41" w:rsidRPr="009E787C" w:rsidRDefault="00E35D41" w:rsidP="00E35D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3.-03.03.2019</w:t>
            </w:r>
          </w:p>
        </w:tc>
        <w:tc>
          <w:tcPr>
            <w:tcW w:w="201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35D41" w:rsidRPr="009E787C" w:rsidRDefault="00E35D41" w:rsidP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В. Побединский 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35D41" w:rsidRPr="009E787C" w:rsidRDefault="00E35D41" w:rsidP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87C">
              <w:rPr>
                <w:rFonts w:ascii="Times New Roman" w:hAnsi="Times New Roman" w:cs="Times New Roman"/>
                <w:b/>
                <w:sz w:val="24"/>
                <w:szCs w:val="24"/>
              </w:rPr>
              <w:t>В.В. Тютюнников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35D41" w:rsidRPr="008B26A6" w:rsidRDefault="00E35D41" w:rsidP="00E35D41">
            <w:pPr>
              <w:spacing w:line="1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5D41" w:rsidRPr="008B26A6" w:rsidTr="00E35D41">
        <w:tblPrEx>
          <w:tblLook w:val="04A0" w:firstRow="1" w:lastRow="0" w:firstColumn="1" w:lastColumn="0" w:noHBand="0" w:noVBand="1"/>
        </w:tblPrEx>
        <w:trPr>
          <w:trHeight w:val="818"/>
        </w:trPr>
        <w:tc>
          <w:tcPr>
            <w:tcW w:w="22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5D41" w:rsidRPr="009E787C" w:rsidRDefault="00E35D41" w:rsidP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5D41" w:rsidRPr="009E787C" w:rsidRDefault="00E35D41" w:rsidP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 w:rsidP="00E35D41">
            <w:pPr>
              <w:pStyle w:val="a3"/>
              <w:spacing w:after="0"/>
              <w:jc w:val="center"/>
              <w:rPr>
                <w:b/>
              </w:rPr>
            </w:pPr>
            <w:r w:rsidRPr="009E787C">
              <w:rPr>
                <w:b/>
              </w:rPr>
              <w:t xml:space="preserve">Открытый традиционный рейтинговый турнир по рукопашному бою, памяти Героя России                    С. </w:t>
            </w:r>
            <w:proofErr w:type="spellStart"/>
            <w:r w:rsidRPr="009E787C">
              <w:rPr>
                <w:b/>
              </w:rPr>
              <w:t>Молодова</w:t>
            </w:r>
            <w:proofErr w:type="spellEnd"/>
            <w:r w:rsidRPr="009E787C">
              <w:rPr>
                <w:b/>
              </w:rPr>
              <w:t>, среди юношей и девушек (12-13, 14-15, 16-17 лет), юниоров и юниорок (18-21 лет)</w:t>
            </w:r>
          </w:p>
        </w:tc>
        <w:tc>
          <w:tcPr>
            <w:tcW w:w="201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Pr="009E787C" w:rsidRDefault="00E35D41" w:rsidP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Pr="009E787C" w:rsidRDefault="00E35D41" w:rsidP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Pr="008B26A6" w:rsidRDefault="00E35D41" w:rsidP="00E35D41">
            <w:pPr>
              <w:spacing w:line="1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5D41" w:rsidRPr="00B038C9" w:rsidTr="000157EB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2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5D41" w:rsidRPr="00BC6B40" w:rsidRDefault="00E35D41" w:rsidP="00A71A6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40">
              <w:rPr>
                <w:rFonts w:ascii="Times New Roman" w:hAnsi="Times New Roman" w:cs="Times New Roman"/>
                <w:sz w:val="24"/>
                <w:szCs w:val="24"/>
              </w:rPr>
              <w:t>09:00-12:00</w:t>
            </w:r>
          </w:p>
          <w:p w:rsidR="00E35D41" w:rsidRPr="00BC6B40" w:rsidRDefault="00E35D41" w:rsidP="00A71A6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5D41" w:rsidRPr="00BC6B40" w:rsidRDefault="00E35D41" w:rsidP="00E35D4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40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55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 w:rsidP="00E35D4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4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пытаний в рамках Всероссийского физкультурно-спортивного комплекса </w:t>
            </w:r>
          </w:p>
          <w:p w:rsidR="00E35D41" w:rsidRPr="00BC6B40" w:rsidRDefault="00E35D41" w:rsidP="00E35D4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40">
              <w:rPr>
                <w:rFonts w:ascii="Times New Roman" w:hAnsi="Times New Roman" w:cs="Times New Roman"/>
                <w:sz w:val="24"/>
                <w:szCs w:val="24"/>
              </w:rPr>
              <w:t xml:space="preserve">"Готов к труду и обороне" </w:t>
            </w:r>
          </w:p>
        </w:tc>
        <w:tc>
          <w:tcPr>
            <w:tcW w:w="201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5D41" w:rsidRPr="00BC6B40" w:rsidRDefault="00E35D41" w:rsidP="00E35D4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игоров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Pr="00BC6B40" w:rsidRDefault="00E35D41" w:rsidP="00E35D4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40">
              <w:rPr>
                <w:rFonts w:ascii="Times New Roman" w:hAnsi="Times New Roman" w:cs="Times New Roman"/>
                <w:sz w:val="24"/>
                <w:szCs w:val="24"/>
              </w:rPr>
              <w:t>В.В. Носко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Pr="00B038C9" w:rsidRDefault="00E35D41" w:rsidP="00E35D4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D41" w:rsidRPr="00EA7008" w:rsidTr="000157EB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2250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E35D41" w:rsidRDefault="00E35D41" w:rsidP="00A71A69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 в</w:t>
            </w:r>
            <w:r w:rsidRPr="00BC6B4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E35D41" w:rsidRDefault="00E35D41" w:rsidP="00A71A69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40">
              <w:rPr>
                <w:rFonts w:ascii="Times New Roman" w:hAnsi="Times New Roman" w:cs="Times New Roman"/>
                <w:sz w:val="24"/>
                <w:szCs w:val="24"/>
              </w:rPr>
              <w:t xml:space="preserve"> и 17.00 </w:t>
            </w:r>
          </w:p>
          <w:p w:rsidR="00E35D41" w:rsidRPr="00BC6B40" w:rsidRDefault="00E35D41" w:rsidP="00A71A69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 в 09.30</w:t>
            </w:r>
            <w:r w:rsidRPr="00BC6B4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5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E35D41" w:rsidRPr="00BC6B40" w:rsidRDefault="00E35D41" w:rsidP="00E35D4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40">
              <w:rPr>
                <w:rFonts w:ascii="Times New Roman" w:hAnsi="Times New Roman" w:cs="Times New Roman"/>
                <w:sz w:val="24"/>
                <w:szCs w:val="24"/>
              </w:rPr>
              <w:t>МБУ СШОР № 2</w:t>
            </w:r>
          </w:p>
          <w:p w:rsidR="00E35D41" w:rsidRPr="00BC6B40" w:rsidRDefault="00E35D41" w:rsidP="00E35D4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40">
              <w:rPr>
                <w:rFonts w:ascii="Times New Roman" w:hAnsi="Times New Roman" w:cs="Times New Roman"/>
                <w:sz w:val="24"/>
                <w:szCs w:val="24"/>
              </w:rPr>
              <w:t>«Дельфин»</w:t>
            </w:r>
          </w:p>
        </w:tc>
        <w:tc>
          <w:tcPr>
            <w:tcW w:w="552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5D41" w:rsidRPr="004B4017" w:rsidRDefault="00E35D41" w:rsidP="00E35D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017">
              <w:rPr>
                <w:rFonts w:ascii="Times New Roman" w:hAnsi="Times New Roman" w:cs="Times New Roman"/>
                <w:b/>
                <w:sz w:val="24"/>
                <w:szCs w:val="24"/>
              </w:rPr>
              <w:t>01.03.-02.03.2019</w:t>
            </w:r>
          </w:p>
        </w:tc>
        <w:tc>
          <w:tcPr>
            <w:tcW w:w="201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35D41" w:rsidRPr="00EA7008" w:rsidRDefault="00E35D41" w:rsidP="00E35D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08">
              <w:rPr>
                <w:rFonts w:ascii="Times New Roman" w:hAnsi="Times New Roman"/>
                <w:sz w:val="24"/>
                <w:szCs w:val="24"/>
              </w:rPr>
              <w:t>С.Б. Мирошниченко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35D41" w:rsidRPr="00EA7008" w:rsidRDefault="00E35D41" w:rsidP="00E35D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08">
              <w:rPr>
                <w:rFonts w:ascii="Times New Roman" w:hAnsi="Times New Roman"/>
                <w:sz w:val="24"/>
                <w:szCs w:val="24"/>
              </w:rPr>
              <w:t>А.Н. Косарь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35D41" w:rsidRPr="00EA7008" w:rsidRDefault="00E35D41" w:rsidP="00E35D41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5D41" w:rsidRPr="00F87D46" w:rsidTr="00E35D41">
        <w:tblPrEx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22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5D41" w:rsidRPr="00BC6B40" w:rsidRDefault="00E35D41" w:rsidP="00E35D4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5D41" w:rsidRPr="00BC6B40" w:rsidRDefault="00E35D41" w:rsidP="00E35D4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 w:rsidP="00E35D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4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онные соревнования по плаванию  «День кролиста»</w:t>
            </w:r>
          </w:p>
        </w:tc>
        <w:tc>
          <w:tcPr>
            <w:tcW w:w="201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 w:rsidP="00E35D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Pr="00BC6B40" w:rsidRDefault="00E35D41" w:rsidP="00E35D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Pr="00F87D46" w:rsidRDefault="00E35D41" w:rsidP="00E35D41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5D41" w:rsidRPr="00F87D46" w:rsidTr="00E35D41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2250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E35D41" w:rsidRDefault="00E35D41" w:rsidP="00A71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3. в </w:t>
            </w:r>
            <w:r w:rsidRPr="00745C11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  <w:p w:rsidR="00E35D41" w:rsidRPr="00745C11" w:rsidRDefault="00E35D41" w:rsidP="00A71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 в 09.00</w:t>
            </w:r>
          </w:p>
          <w:p w:rsidR="00E35D41" w:rsidRPr="00745C11" w:rsidRDefault="00E35D41" w:rsidP="00A71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E35D41" w:rsidRDefault="00E35D41" w:rsidP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11">
              <w:rPr>
                <w:rFonts w:ascii="Times New Roman" w:hAnsi="Times New Roman" w:cs="Times New Roman"/>
                <w:sz w:val="24"/>
                <w:szCs w:val="24"/>
              </w:rPr>
              <w:t xml:space="preserve">МБУ СШОР №3 </w:t>
            </w:r>
          </w:p>
          <w:p w:rsidR="00E35D41" w:rsidRPr="00745C11" w:rsidRDefault="00E35D41" w:rsidP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11">
              <w:rPr>
                <w:rFonts w:ascii="Times New Roman" w:hAnsi="Times New Roman" w:cs="Times New Roman"/>
                <w:sz w:val="24"/>
                <w:szCs w:val="24"/>
              </w:rPr>
              <w:t>г. Волгодонска</w:t>
            </w:r>
          </w:p>
        </w:tc>
        <w:tc>
          <w:tcPr>
            <w:tcW w:w="552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5D41" w:rsidRPr="00745C11" w:rsidRDefault="00E35D41" w:rsidP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17">
              <w:rPr>
                <w:rFonts w:ascii="Times New Roman" w:hAnsi="Times New Roman" w:cs="Times New Roman"/>
                <w:b/>
                <w:sz w:val="24"/>
                <w:szCs w:val="24"/>
              </w:rPr>
              <w:t>01.03.-02.03.2019</w:t>
            </w:r>
          </w:p>
        </w:tc>
        <w:tc>
          <w:tcPr>
            <w:tcW w:w="2017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35D41" w:rsidRPr="00745C11" w:rsidRDefault="00E35D41" w:rsidP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 w:rsidRPr="00745C11">
              <w:rPr>
                <w:rFonts w:ascii="Times New Roman" w:hAnsi="Times New Roman" w:cs="Times New Roman"/>
                <w:sz w:val="24"/>
                <w:szCs w:val="24"/>
              </w:rPr>
              <w:t>Календарев</w:t>
            </w:r>
            <w:proofErr w:type="spellEnd"/>
            <w:r w:rsidRPr="00745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35D41" w:rsidRPr="00745C11" w:rsidRDefault="00E35D41" w:rsidP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11">
              <w:rPr>
                <w:rFonts w:ascii="Times New Roman" w:hAnsi="Times New Roman" w:cs="Times New Roman"/>
                <w:sz w:val="24"/>
                <w:szCs w:val="24"/>
              </w:rPr>
              <w:t>Н.В. Боева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35D41" w:rsidRPr="00F87D46" w:rsidRDefault="00E35D41" w:rsidP="00E35D41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5D41" w:rsidRPr="00F87D46" w:rsidTr="00E35D41">
        <w:tblPrEx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22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5D41" w:rsidRPr="00745C11" w:rsidRDefault="00E35D41" w:rsidP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5D41" w:rsidRPr="00745C11" w:rsidRDefault="00E35D41" w:rsidP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 w:rsidP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11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онные сорев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ванию</w:t>
            </w:r>
          </w:p>
          <w:p w:rsidR="00E35D41" w:rsidRDefault="00E35D41" w:rsidP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11">
              <w:rPr>
                <w:rFonts w:ascii="Times New Roman" w:hAnsi="Times New Roman" w:cs="Times New Roman"/>
                <w:sz w:val="24"/>
                <w:szCs w:val="24"/>
              </w:rPr>
              <w:t>«День кролиста»</w:t>
            </w:r>
          </w:p>
        </w:tc>
        <w:tc>
          <w:tcPr>
            <w:tcW w:w="201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Pr="00745C11" w:rsidRDefault="00E35D41" w:rsidP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Pr="00745C11" w:rsidRDefault="00E35D41" w:rsidP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Pr="00F87D46" w:rsidRDefault="00E35D41" w:rsidP="00E35D41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5D41" w:rsidRPr="002B1616" w:rsidTr="00E35D41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14992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Pr="002B1616" w:rsidRDefault="00E35D41" w:rsidP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1616">
              <w:rPr>
                <w:rFonts w:ascii="Times New Roman" w:hAnsi="Times New Roman" w:cs="Times New Roman"/>
                <w:b/>
                <w:sz w:val="28"/>
                <w:szCs w:val="28"/>
              </w:rPr>
              <w:t>02.03.2019</w:t>
            </w:r>
          </w:p>
        </w:tc>
      </w:tr>
      <w:tr w:rsidR="00E35D41" w:rsidRPr="008B26A6" w:rsidTr="00E35D41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5D41" w:rsidRPr="00444FBB" w:rsidRDefault="000157EB" w:rsidP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F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00</w:t>
            </w:r>
            <w:bookmarkStart w:id="0" w:name="_GoBack"/>
            <w:bookmarkEnd w:id="0"/>
          </w:p>
        </w:tc>
        <w:tc>
          <w:tcPr>
            <w:tcW w:w="256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5D41" w:rsidRPr="00444FBB" w:rsidRDefault="00E35D41" w:rsidP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F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ртивный зал МБОУ</w:t>
            </w:r>
          </w:p>
          <w:p w:rsidR="00E35D41" w:rsidRPr="00444FBB" w:rsidRDefault="00E35D41" w:rsidP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F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Ш № 15</w:t>
            </w:r>
          </w:p>
        </w:tc>
        <w:tc>
          <w:tcPr>
            <w:tcW w:w="55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Pr="00444FBB" w:rsidRDefault="00E35D41" w:rsidP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F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крытые соревнования микрорайонов города «Весёлые старты», посвященные Дню защитника Отечества и Международному женскому дню (взрослые)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41" w:rsidRPr="00444FBB" w:rsidRDefault="00E35D41" w:rsidP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F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Р. Алипов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41" w:rsidRPr="00444FBB" w:rsidRDefault="00E35D41" w:rsidP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F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.В. Носко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Pr="008B26A6" w:rsidRDefault="00E35D41" w:rsidP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F2427" w:rsidRDefault="006F2427" w:rsidP="006F2427">
      <w:pPr>
        <w:jc w:val="center"/>
      </w:pPr>
    </w:p>
    <w:sectPr w:rsidR="006F2427" w:rsidSect="00E35D41">
      <w:pgSz w:w="16839" w:h="11907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69"/>
    <w:rsid w:val="000157EB"/>
    <w:rsid w:val="001E06D3"/>
    <w:rsid w:val="00276700"/>
    <w:rsid w:val="004F1669"/>
    <w:rsid w:val="006F2427"/>
    <w:rsid w:val="0072163A"/>
    <w:rsid w:val="007356B7"/>
    <w:rsid w:val="00E3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5D4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5D4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CE8C9-41B5-4DD7-828C-D6E49B6E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5</dc:creator>
  <cp:keywords/>
  <dc:description/>
  <cp:lastModifiedBy>comp5</cp:lastModifiedBy>
  <cp:revision>3</cp:revision>
  <dcterms:created xsi:type="dcterms:W3CDTF">2019-01-18T13:15:00Z</dcterms:created>
  <dcterms:modified xsi:type="dcterms:W3CDTF">2019-02-22T06:53:00Z</dcterms:modified>
</cp:coreProperties>
</file>